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78" w:rsidRDefault="003B1386" w:rsidP="00190078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3B1386">
        <w:rPr>
          <w:b/>
          <w:sz w:val="20"/>
          <w:szCs w:val="18"/>
        </w:rPr>
        <w:t>PN 31/12/2020 – sprzątanie CBPIO</w:t>
      </w:r>
    </w:p>
    <w:p w:rsidR="003B1386" w:rsidRDefault="003B1386" w:rsidP="00190078">
      <w:pPr>
        <w:jc w:val="right"/>
        <w:rPr>
          <w:b/>
          <w:sz w:val="20"/>
          <w:szCs w:val="22"/>
        </w:rPr>
      </w:pPr>
      <w:bookmarkStart w:id="3" w:name="_GoBack"/>
      <w:bookmarkEnd w:id="3"/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CF63AE" w:rsidRPr="003C6CB8" w:rsidRDefault="00CF63AE" w:rsidP="00CF63AE">
            <w:pPr>
              <w:suppressAutoHyphens/>
              <w:spacing w:before="120" w:line="288" w:lineRule="auto"/>
              <w:ind w:left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CF63AE" w:rsidRPr="00A80D5E" w:rsidRDefault="00CF63AE" w:rsidP="00CF63AE">
            <w:pPr>
              <w:tabs>
                <w:tab w:val="left" w:pos="4245"/>
              </w:tabs>
              <w:rPr>
                <w:szCs w:val="22"/>
                <w:lang w:eastAsia="en-US"/>
              </w:rPr>
            </w:pPr>
          </w:p>
          <w:p w:rsidR="00CF63AE" w:rsidRPr="003E09A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</w:pPr>
            <w:r w:rsidRPr="003E09A8"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  <w:t>*niepotrzebne skreślić</w:t>
            </w: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eastAsia="en-US"/>
              </w:rPr>
            </w:pP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  <w:t>UWAGA:</w:t>
            </w:r>
          </w:p>
          <w:p w:rsidR="00697811" w:rsidRPr="003C6CB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Niniejszy dokument należy złożyć z zachowaniem postaci elektronicznej</w:t>
            </w:r>
            <w:r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,</w:t>
            </w: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 xml:space="preserve"> podpisany kwalifikowanym podpisem elektronicznym.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19007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Times New Roman"/>
    <w:charset w:val="EE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6662A9">
    <w:pPr>
      <w:pStyle w:val="Stopka"/>
    </w:pPr>
    <w:r w:rsidRPr="00FD02AA">
      <w:rPr>
        <w:noProof/>
        <w:sz w:val="20"/>
        <w:szCs w:val="16"/>
      </w:rPr>
      <w:drawing>
        <wp:anchor distT="0" distB="0" distL="114300" distR="114300" simplePos="0" relativeHeight="251662336" behindDoc="1" locked="0" layoutInCell="1" allowOverlap="1" wp14:anchorId="1E6ECB07" wp14:editId="1B6F8670">
          <wp:simplePos x="0" y="0"/>
          <wp:positionH relativeFrom="page">
            <wp:posOffset>90805</wp:posOffset>
          </wp:positionH>
          <wp:positionV relativeFrom="page">
            <wp:posOffset>9813290</wp:posOffset>
          </wp:positionV>
          <wp:extent cx="7273421" cy="1157535"/>
          <wp:effectExtent l="0" t="0" r="3810" b="508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0078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B1386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662A9"/>
    <w:rsid w:val="00676E7F"/>
    <w:rsid w:val="006770CB"/>
    <w:rsid w:val="00677C48"/>
    <w:rsid w:val="00684844"/>
    <w:rsid w:val="00697811"/>
    <w:rsid w:val="006A2C67"/>
    <w:rsid w:val="006B0E83"/>
    <w:rsid w:val="006C3D90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CF63AE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D20FD6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E6CD-FECD-488C-870C-AECF7A8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7</cp:revision>
  <cp:lastPrinted>2018-10-29T09:54:00Z</cp:lastPrinted>
  <dcterms:created xsi:type="dcterms:W3CDTF">2017-12-20T13:14:00Z</dcterms:created>
  <dcterms:modified xsi:type="dcterms:W3CDTF">2021-01-14T11:23:00Z</dcterms:modified>
</cp:coreProperties>
</file>